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旁雍措水质多参数数据集（2017）</w:t>
      </w:r>
    </w:p>
    <w:p>
      <w:r>
        <w:rPr>
          <w:sz w:val="22"/>
        </w:rPr>
        <w:t>英文标题：Water quality multi-parameter dataset of Mapam Yumc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玛旁雍措的水质多参数数据，用于获取湖泊基本理化指标数据，为后续湖泊现代观测研究作准备。</w:t>
        <w:br/>
        <w:t>数据观测时间为2017年9月4日和2017年9月7日。测量仪器为YSI EXO2水质多参数测量仪。仪器在每次测量之前都根据湖面海拔高度和当地气压进行校正，测量的时间间隔定为0.25s, 投放速度较慢，保证高连续性地获取数据；得到的原始数据包括了水面以上暴露在空气中的测量数据，在后期处理中予以剔除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溶解气体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叶绿素含量</w:t>
      </w:r>
      <w:r>
        <w:t>,</w:t>
      </w:r>
      <w:r>
        <w:rPr>
          <w:sz w:val="22"/>
        </w:rPr>
        <w:t>营养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玛旁雍措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14 09:59:00+00:00</w:t>
      </w:r>
      <w:r>
        <w:rPr>
          <w:sz w:val="22"/>
        </w:rPr>
        <w:t>--</w:t>
      </w:r>
      <w:r>
        <w:rPr>
          <w:sz w:val="22"/>
        </w:rPr>
        <w:t>2017-09-17 09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玛旁雍措水质多参数数据集（2017）. 时空三极环境大数据平台, DOI:10.11888/Hydro.tpdc.270036, CSTR:18406.11.Hydro.tpdc.270036, </w:t>
      </w:r>
      <w:r>
        <w:t>2018</w:t>
      </w:r>
      <w:r>
        <w:t>.[</w:t>
      </w:r>
      <w:r>
        <w:t xml:space="preserve">WANG Junbo. Water quality multi-parameter dataset of Mapam Yumco Lake (2017). A Big Earth Data Platform for Three Poles, DOI:10.11888/Hydro.tpdc.270036, CSTR:18406.11.Hydro.tpdc.27003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